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44"/>
        <w:gridCol w:w="2371"/>
        <w:gridCol w:w="3441"/>
        <w:gridCol w:w="1909"/>
        <w:gridCol w:w="1990"/>
        <w:gridCol w:w="3020"/>
        <w:gridCol w:w="2155"/>
      </w:tblGrid>
      <w:tr w:rsidR="000160D8" w:rsidTr="00B0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0160D8" w:rsidRPr="007906D4" w:rsidRDefault="001546BA" w:rsidP="00036678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>OŠ SELA</w:t>
            </w:r>
            <w:r w:rsidR="000160D8" w:rsidRPr="001546BA">
              <w:rPr>
                <w:sz w:val="40"/>
              </w:rPr>
              <w:t xml:space="preserve">, </w:t>
            </w:r>
            <w:r w:rsidRPr="001546BA">
              <w:rPr>
                <w:sz w:val="40"/>
              </w:rPr>
              <w:t xml:space="preserve"> Sela </w:t>
            </w:r>
            <w:r w:rsidRPr="007906D4">
              <w:rPr>
                <w:sz w:val="24"/>
              </w:rPr>
              <w:t>103, 44273, Sela</w:t>
            </w:r>
          </w:p>
          <w:p w:rsidR="000160D8" w:rsidRPr="007906D4" w:rsidRDefault="000160D8" w:rsidP="00036678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>HEALTHY MEAL STANDARD KIDS MENU</w:t>
            </w:r>
            <w:r w:rsidR="001546BA" w:rsidRPr="007906D4">
              <w:rPr>
                <w:color w:val="339933"/>
              </w:rPr>
              <w:t xml:space="preserve">: </w:t>
            </w:r>
            <w:r w:rsidR="00B11097">
              <w:rPr>
                <w:sz w:val="28"/>
              </w:rPr>
              <w:t>REDOVNA NASTAVA</w:t>
            </w:r>
          </w:p>
          <w:p w:rsidR="000160D8" w:rsidRPr="00B81858" w:rsidRDefault="000160D8" w:rsidP="00161594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3F4DAA">
              <w:rPr>
                <w:sz w:val="28"/>
              </w:rPr>
              <w:t>1</w:t>
            </w:r>
            <w:r w:rsidR="00252C6B">
              <w:rPr>
                <w:sz w:val="28"/>
              </w:rPr>
              <w:t>8</w:t>
            </w:r>
            <w:r w:rsidR="003F4DAA">
              <w:rPr>
                <w:sz w:val="28"/>
              </w:rPr>
              <w:t xml:space="preserve">.2. - </w:t>
            </w:r>
            <w:r w:rsidR="00C91C4E">
              <w:rPr>
                <w:sz w:val="28"/>
              </w:rPr>
              <w:t>22</w:t>
            </w:r>
            <w:r w:rsidR="003F4DAA">
              <w:rPr>
                <w:sz w:val="28"/>
              </w:rPr>
              <w:t>.2.2019.</w:t>
            </w:r>
          </w:p>
        </w:tc>
      </w:tr>
      <w:tr w:rsidR="00075F47" w:rsidTr="00B04F6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Default="000160D8" w:rsidP="000160D8">
            <w:pPr>
              <w:jc w:val="center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B81858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6B5D2A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="000160D8" w:rsidRPr="000160D8">
              <w:rPr>
                <w:b/>
                <w:sz w:val="24"/>
              </w:rPr>
              <w:t>E VRIJEDNOSTI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0160D8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B81FCC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="000160D8" w:rsidRPr="000160D8">
              <w:rPr>
                <w:b/>
                <w:sz w:val="24"/>
              </w:rPr>
              <w:t>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075F47" w:rsidTr="00B04F6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37" w:rsidRPr="00BE0C8B" w:rsidRDefault="00222937" w:rsidP="0022293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37" w:rsidRPr="00B04F60" w:rsidRDefault="003F4DAA" w:rsidP="0022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KUKURUZNA KRUPICA - ŽGANCI SA SIROM I VRHNJEM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86"/>
              <w:gridCol w:w="838"/>
              <w:gridCol w:w="778"/>
            </w:tblGrid>
            <w:tr w:rsidR="00152163" w:rsidRPr="00B04F60" w:rsidTr="00B04F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3F4DAA" w:rsidRPr="00B04F60" w:rsidRDefault="003F4DAA" w:rsidP="00A17390">
                  <w:r w:rsidRPr="00B04F60">
                    <w:t>U</w:t>
                  </w:r>
                </w:p>
              </w:tc>
              <w:tc>
                <w:tcPr>
                  <w:tcW w:w="786" w:type="dxa"/>
                </w:tcPr>
                <w:p w:rsidR="003F4DAA" w:rsidRPr="00B04F60" w:rsidRDefault="003F4DAA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838" w:type="dxa"/>
                </w:tcPr>
                <w:p w:rsidR="003F4DAA" w:rsidRPr="00B04F60" w:rsidRDefault="003F4DAA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778" w:type="dxa"/>
                </w:tcPr>
                <w:p w:rsidR="003F4DAA" w:rsidRPr="00B04F60" w:rsidRDefault="003F4DAA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152163" w:rsidRPr="00B04F60" w:rsidTr="00A574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  <w:shd w:val="clear" w:color="auto" w:fill="DEEAF6" w:themeFill="accent1" w:themeFillTint="33"/>
                </w:tcPr>
                <w:p w:rsidR="003F4DAA" w:rsidRPr="00B04F60" w:rsidRDefault="003F4DAA" w:rsidP="00A17390">
                  <w:r w:rsidRPr="00B04F60">
                    <w:t>45.33</w:t>
                  </w:r>
                </w:p>
              </w:tc>
              <w:tc>
                <w:tcPr>
                  <w:tcW w:w="786" w:type="dxa"/>
                  <w:shd w:val="clear" w:color="auto" w:fill="DEEAF6" w:themeFill="accent1" w:themeFillTint="33"/>
                </w:tcPr>
                <w:p w:rsidR="003F4DAA" w:rsidRPr="00B04F60" w:rsidRDefault="003F4DAA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10.8</w:t>
                  </w:r>
                </w:p>
              </w:tc>
              <w:tc>
                <w:tcPr>
                  <w:tcW w:w="838" w:type="dxa"/>
                  <w:shd w:val="clear" w:color="auto" w:fill="DEEAF6" w:themeFill="accent1" w:themeFillTint="33"/>
                </w:tcPr>
                <w:p w:rsidR="003F4DAA" w:rsidRPr="00B04F60" w:rsidRDefault="003F4DAA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19.54</w:t>
                  </w:r>
                </w:p>
              </w:tc>
              <w:tc>
                <w:tcPr>
                  <w:tcW w:w="778" w:type="dxa"/>
                  <w:shd w:val="clear" w:color="auto" w:fill="DEEAF6" w:themeFill="accent1" w:themeFillTint="33"/>
                </w:tcPr>
                <w:p w:rsidR="003F4DAA" w:rsidRPr="00B04F60" w:rsidRDefault="003F4DAA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400.2</w:t>
                  </w:r>
                </w:p>
              </w:tc>
            </w:tr>
          </w:tbl>
          <w:p w:rsidR="00222937" w:rsidRPr="00B04F60" w:rsidRDefault="00222937" w:rsidP="0022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37" w:rsidRPr="00B04F60" w:rsidRDefault="003F4DAA" w:rsidP="0022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Moguća kontaminacija glutenom, Gluten, Mlijeko i mliječni proizvod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37" w:rsidRPr="00B04F60" w:rsidRDefault="00075F47" w:rsidP="0022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KROASAN MIP, BIJELA KAVA S MED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5864D5" w:rsidRPr="00B04F60" w:rsidTr="00B04F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3F4DAA" w:rsidRPr="00B04F60" w:rsidRDefault="003F4DAA" w:rsidP="00A17390">
                  <w:r w:rsidRPr="00B04F60">
                    <w:t>U</w:t>
                  </w:r>
                </w:p>
              </w:tc>
              <w:tc>
                <w:tcPr>
                  <w:tcW w:w="726" w:type="dxa"/>
                </w:tcPr>
                <w:p w:rsidR="003F4DAA" w:rsidRPr="00B04F60" w:rsidRDefault="003F4DAA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60" w:type="dxa"/>
                </w:tcPr>
                <w:p w:rsidR="003F4DAA" w:rsidRPr="00B04F60" w:rsidRDefault="003F4DAA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796" w:type="dxa"/>
                </w:tcPr>
                <w:p w:rsidR="003F4DAA" w:rsidRPr="00B04F60" w:rsidRDefault="003F4DAA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B04F60" w:rsidRPr="00B04F60" w:rsidTr="00B04F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B04F60" w:rsidRDefault="00B04F60" w:rsidP="00A17390">
                  <w:r>
                    <w:t>54.18</w:t>
                  </w:r>
                </w:p>
              </w:tc>
              <w:tc>
                <w:tcPr>
                  <w:tcW w:w="726" w:type="dxa"/>
                </w:tcPr>
                <w:p w:rsidR="00B04F60" w:rsidRDefault="00B04F60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.87</w:t>
                  </w:r>
                </w:p>
              </w:tc>
              <w:tc>
                <w:tcPr>
                  <w:tcW w:w="760" w:type="dxa"/>
                </w:tcPr>
                <w:p w:rsidR="00B04F60" w:rsidRDefault="00B04F60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.76</w:t>
                  </w:r>
                </w:p>
              </w:tc>
              <w:tc>
                <w:tcPr>
                  <w:tcW w:w="796" w:type="dxa"/>
                </w:tcPr>
                <w:p w:rsidR="00B04F60" w:rsidRDefault="00B04F60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56.35</w:t>
                  </w:r>
                </w:p>
              </w:tc>
            </w:tr>
          </w:tbl>
          <w:p w:rsidR="00222937" w:rsidRPr="00B04F60" w:rsidRDefault="00222937" w:rsidP="0022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37" w:rsidRPr="00B04F60" w:rsidRDefault="00075F47" w:rsidP="0022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Gluten, Jaja, Riba, Soja, Mlijeko i mliječni proizvodi, Orašasto voće, Celer, Gorušnica, Sezam, Sumporni dioksid, Kikiriki, Lupina</w:t>
            </w:r>
          </w:p>
        </w:tc>
      </w:tr>
      <w:tr w:rsidR="00075F47" w:rsidTr="00B04F6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2" w:rsidRPr="00BE0C8B" w:rsidRDefault="00932D32" w:rsidP="0022293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2" w:rsidRPr="00B04F60" w:rsidRDefault="00932D32" w:rsidP="0022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ŠPAGETI NA BOLONJSKI ŠKOLE, ZELENA SALAT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86"/>
              <w:gridCol w:w="838"/>
              <w:gridCol w:w="778"/>
            </w:tblGrid>
            <w:tr w:rsidR="00932D32" w:rsidRPr="00B04F60" w:rsidTr="00B04F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932D32" w:rsidRPr="00B04F60" w:rsidRDefault="00932D32" w:rsidP="00A17390">
                  <w:r w:rsidRPr="00B04F60">
                    <w:t>U</w:t>
                  </w:r>
                </w:p>
              </w:tc>
              <w:tc>
                <w:tcPr>
                  <w:tcW w:w="786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838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778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932D32" w:rsidRPr="00B04F60" w:rsidTr="00B04F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932D32" w:rsidRPr="00B04F60" w:rsidRDefault="00932D32" w:rsidP="00A17390">
                  <w:r w:rsidRPr="00B04F60">
                    <w:t>64.49</w:t>
                  </w:r>
                </w:p>
              </w:tc>
              <w:tc>
                <w:tcPr>
                  <w:tcW w:w="786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17.01</w:t>
                  </w:r>
                </w:p>
              </w:tc>
              <w:tc>
                <w:tcPr>
                  <w:tcW w:w="838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33.24</w:t>
                  </w:r>
                </w:p>
              </w:tc>
              <w:tc>
                <w:tcPr>
                  <w:tcW w:w="778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609.66</w:t>
                  </w:r>
                </w:p>
              </w:tc>
            </w:tr>
          </w:tbl>
          <w:p w:rsidR="00932D32" w:rsidRPr="00B04F60" w:rsidRDefault="00932D32" w:rsidP="0022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Gluten, Jaja, Moguća kontaminacija gluteno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INTEGRALNI SENDVIČ MIJEŠANI, ČAJ ŠKOLSKI SA ŠEĆER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932D32" w:rsidRPr="00B04F60" w:rsidTr="00B04F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932D32" w:rsidRPr="00B04F60" w:rsidRDefault="00932D32" w:rsidP="00A17390">
                  <w:r w:rsidRPr="00B04F60">
                    <w:t>U</w:t>
                  </w:r>
                </w:p>
              </w:tc>
              <w:tc>
                <w:tcPr>
                  <w:tcW w:w="726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60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796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932D32" w:rsidRPr="00B04F60" w:rsidTr="00B04F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932D32" w:rsidRPr="00B04F60" w:rsidRDefault="00932D32" w:rsidP="00A17390">
                  <w:r w:rsidRPr="00B04F60">
                    <w:t>59.31</w:t>
                  </w:r>
                </w:p>
              </w:tc>
              <w:tc>
                <w:tcPr>
                  <w:tcW w:w="726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16.17</w:t>
                  </w:r>
                </w:p>
              </w:tc>
              <w:tc>
                <w:tcPr>
                  <w:tcW w:w="760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15.86</w:t>
                  </w:r>
                </w:p>
              </w:tc>
              <w:tc>
                <w:tcPr>
                  <w:tcW w:w="796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450.23</w:t>
                  </w:r>
                </w:p>
              </w:tc>
            </w:tr>
          </w:tbl>
          <w:p w:rsidR="00932D32" w:rsidRPr="00B04F60" w:rsidRDefault="00932D32" w:rsidP="0022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A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Mlijeko i mliječni proizvodi, Moguća kontaminacija glutenom, Gluten, Sezam</w:t>
            </w:r>
          </w:p>
        </w:tc>
      </w:tr>
      <w:tr w:rsidR="00075F47" w:rsidTr="00B04F60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2" w:rsidRPr="00BE0C8B" w:rsidRDefault="00932D32" w:rsidP="0022293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MAHUNE SA SVINJETINOM, ŠKOLSKI KRUH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075F47" w:rsidRPr="00B04F60" w:rsidTr="00B04F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932D32" w:rsidRPr="00B04F60" w:rsidRDefault="00932D32" w:rsidP="00A17390">
                  <w:r w:rsidRPr="00B04F60">
                    <w:t>U</w:t>
                  </w:r>
                </w:p>
              </w:tc>
              <w:tc>
                <w:tcPr>
                  <w:tcW w:w="750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82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830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075F47" w:rsidRPr="00B04F60" w:rsidTr="00B04F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932D32" w:rsidRPr="00B04F60" w:rsidRDefault="00932D32" w:rsidP="00A17390">
                  <w:r w:rsidRPr="00B04F60">
                    <w:t>145.73</w:t>
                  </w:r>
                </w:p>
              </w:tc>
              <w:tc>
                <w:tcPr>
                  <w:tcW w:w="750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34.3</w:t>
                  </w:r>
                </w:p>
              </w:tc>
              <w:tc>
                <w:tcPr>
                  <w:tcW w:w="782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31.7</w:t>
                  </w:r>
                </w:p>
              </w:tc>
              <w:tc>
                <w:tcPr>
                  <w:tcW w:w="830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976.62</w:t>
                  </w:r>
                </w:p>
              </w:tc>
            </w:tr>
          </w:tbl>
          <w:p w:rsidR="00932D32" w:rsidRPr="00B04F60" w:rsidRDefault="00932D32" w:rsidP="0022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A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Mlijeko i mliječni proizvodi, Gluten, Jaja, Sezam, Celer, Moguća kontaminacija gluteno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POLUBIJELI KRUH SA NAMAZOM OD SLANUTKA, BIJELA KAVA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932D32" w:rsidRPr="00B04F60" w:rsidTr="00B04F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932D32" w:rsidRPr="00B04F60" w:rsidRDefault="00932D32" w:rsidP="00A17390">
                  <w:r w:rsidRPr="00B04F60">
                    <w:t>U</w:t>
                  </w:r>
                </w:p>
              </w:tc>
              <w:tc>
                <w:tcPr>
                  <w:tcW w:w="726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60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796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932D32" w:rsidRPr="00B04F60" w:rsidTr="00B04F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932D32" w:rsidRPr="00B04F60" w:rsidRDefault="00932D32" w:rsidP="00A17390">
                  <w:r w:rsidRPr="00B04F60">
                    <w:t>70.24</w:t>
                  </w:r>
                </w:p>
              </w:tc>
              <w:tc>
                <w:tcPr>
                  <w:tcW w:w="726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13.77</w:t>
                  </w:r>
                </w:p>
              </w:tc>
              <w:tc>
                <w:tcPr>
                  <w:tcW w:w="760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9.28</w:t>
                  </w:r>
                </w:p>
              </w:tc>
              <w:tc>
                <w:tcPr>
                  <w:tcW w:w="796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419.53</w:t>
                  </w:r>
                </w:p>
              </w:tc>
            </w:tr>
          </w:tbl>
          <w:p w:rsidR="00932D32" w:rsidRPr="00B04F60" w:rsidRDefault="00932D32" w:rsidP="0022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Mlijeko i mliječni proizvodi, Moguća kontaminacija glutenom, Gluten, Jaja, Orašasto voće, Sezam</w:t>
            </w:r>
          </w:p>
        </w:tc>
      </w:tr>
      <w:tr w:rsidR="00075F47" w:rsidTr="00B04F60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2" w:rsidRPr="00BE0C8B" w:rsidRDefault="00932D32" w:rsidP="0022293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RIŽOTO BIJELI S PILETINOM, ZELENA SALAT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932D32" w:rsidRPr="00B04F60" w:rsidTr="00B04F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932D32" w:rsidRPr="00B04F60" w:rsidRDefault="00932D32" w:rsidP="00A17390">
                  <w:r w:rsidRPr="00B04F60">
                    <w:t>U</w:t>
                  </w:r>
                </w:p>
              </w:tc>
              <w:tc>
                <w:tcPr>
                  <w:tcW w:w="751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83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828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932D32" w:rsidRPr="00B04F60" w:rsidTr="00B04F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932D32" w:rsidRPr="00B04F60" w:rsidRDefault="00932D32" w:rsidP="00A17390">
                  <w:r w:rsidRPr="00B04F60">
                    <w:t>128.19</w:t>
                  </w:r>
                </w:p>
              </w:tc>
              <w:tc>
                <w:tcPr>
                  <w:tcW w:w="751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38.59</w:t>
                  </w:r>
                </w:p>
              </w:tc>
              <w:tc>
                <w:tcPr>
                  <w:tcW w:w="783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40.86</w:t>
                  </w:r>
                </w:p>
              </w:tc>
              <w:tc>
                <w:tcPr>
                  <w:tcW w:w="828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1053.14</w:t>
                  </w:r>
                </w:p>
              </w:tc>
            </w:tr>
          </w:tbl>
          <w:p w:rsidR="00932D32" w:rsidRPr="00B04F60" w:rsidRDefault="00932D32" w:rsidP="0022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9" w:type="dxa"/>
          </w:tcPr>
          <w:p w:rsidR="00932D32" w:rsidRPr="00B04F60" w:rsidRDefault="00932D32" w:rsidP="0022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Mlijeko i mliječni proizvodi, Moguća kontaminacija glutenom, Gluten, Sezam, Cele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MUESLI NA MLIJEKU S ČOKOLADNIM PRAHOM ŠKOLE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932D32" w:rsidRPr="00B04F60" w:rsidTr="00B04F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932D32" w:rsidRPr="00B04F60" w:rsidRDefault="00932D32" w:rsidP="00A17390">
                  <w:r w:rsidRPr="00B04F60">
                    <w:t>U</w:t>
                  </w:r>
                </w:p>
              </w:tc>
              <w:tc>
                <w:tcPr>
                  <w:tcW w:w="726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60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796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932D32" w:rsidRPr="00B04F60" w:rsidTr="00B04F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932D32" w:rsidRPr="00B04F60" w:rsidRDefault="00932D32" w:rsidP="00A17390">
                  <w:r w:rsidRPr="00B04F60">
                    <w:t>65.71</w:t>
                  </w:r>
                </w:p>
              </w:tc>
              <w:tc>
                <w:tcPr>
                  <w:tcW w:w="726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12.54</w:t>
                  </w:r>
                </w:p>
              </w:tc>
              <w:tc>
                <w:tcPr>
                  <w:tcW w:w="760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11.58</w:t>
                  </w:r>
                </w:p>
              </w:tc>
              <w:tc>
                <w:tcPr>
                  <w:tcW w:w="796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397.75</w:t>
                  </w:r>
                </w:p>
              </w:tc>
            </w:tr>
          </w:tbl>
          <w:p w:rsidR="00932D32" w:rsidRPr="00B04F60" w:rsidRDefault="00932D32" w:rsidP="0022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A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Mlijeko   i mliječni proizvodi</w:t>
            </w:r>
          </w:p>
        </w:tc>
      </w:tr>
      <w:tr w:rsidR="00075F47" w:rsidTr="00B04F6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2" w:rsidRPr="00BE0C8B" w:rsidRDefault="00932D32" w:rsidP="0022293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JUNEĆI GULAŠ S KRUMPIROM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932D32" w:rsidRPr="00B04F60" w:rsidTr="00B04F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932D32" w:rsidRPr="00B04F60" w:rsidRDefault="00932D32" w:rsidP="00A17390">
                  <w:r w:rsidRPr="00B04F60">
                    <w:t>U</w:t>
                  </w:r>
                </w:p>
              </w:tc>
              <w:tc>
                <w:tcPr>
                  <w:tcW w:w="751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83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828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932D32" w:rsidRPr="00B04F60" w:rsidTr="00B04F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932D32" w:rsidRPr="00B04F60" w:rsidRDefault="00932D32" w:rsidP="00A17390">
                  <w:r w:rsidRPr="00B04F60">
                    <w:t>49.47</w:t>
                  </w:r>
                </w:p>
              </w:tc>
              <w:tc>
                <w:tcPr>
                  <w:tcW w:w="751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21.61</w:t>
                  </w:r>
                </w:p>
              </w:tc>
              <w:tc>
                <w:tcPr>
                  <w:tcW w:w="783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21.79</w:t>
                  </w:r>
                </w:p>
              </w:tc>
              <w:tc>
                <w:tcPr>
                  <w:tcW w:w="828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476.96</w:t>
                  </w:r>
                </w:p>
              </w:tc>
            </w:tr>
          </w:tbl>
          <w:p w:rsidR="00932D32" w:rsidRPr="00B04F60" w:rsidRDefault="00932D32" w:rsidP="0022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A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Glute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A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SAVIJAČA S VIŠNJAMA, JOGURT PROBIOTIK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932D32" w:rsidRPr="00B04F60" w:rsidTr="00B04F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932D32" w:rsidRPr="00B04F60" w:rsidRDefault="00932D32" w:rsidP="00A17390">
                  <w:r w:rsidRPr="00B04F60">
                    <w:t>U</w:t>
                  </w:r>
                </w:p>
              </w:tc>
              <w:tc>
                <w:tcPr>
                  <w:tcW w:w="726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60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796" w:type="dxa"/>
                </w:tcPr>
                <w:p w:rsidR="00932D32" w:rsidRPr="00B04F60" w:rsidRDefault="00932D32" w:rsidP="00A173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932D32" w:rsidRPr="00B04F60" w:rsidTr="00B04F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932D32" w:rsidRPr="00B04F60" w:rsidRDefault="00932D32" w:rsidP="00A17390">
                  <w:r w:rsidRPr="00B04F60">
                    <w:t>71.25</w:t>
                  </w:r>
                </w:p>
              </w:tc>
              <w:tc>
                <w:tcPr>
                  <w:tcW w:w="726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10.05</w:t>
                  </w:r>
                </w:p>
              </w:tc>
              <w:tc>
                <w:tcPr>
                  <w:tcW w:w="760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13.95</w:t>
                  </w:r>
                </w:p>
              </w:tc>
              <w:tc>
                <w:tcPr>
                  <w:tcW w:w="796" w:type="dxa"/>
                </w:tcPr>
                <w:p w:rsidR="00932D32" w:rsidRPr="00B04F60" w:rsidRDefault="00932D32" w:rsidP="00A173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F60">
                    <w:t>441.09</w:t>
                  </w:r>
                </w:p>
              </w:tc>
            </w:tr>
          </w:tbl>
          <w:p w:rsidR="00932D32" w:rsidRPr="00B04F60" w:rsidRDefault="00932D32" w:rsidP="0022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2" w:rsidRPr="00B04F60" w:rsidRDefault="00932D32" w:rsidP="0022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F60">
              <w:t>Mlijeko i mliječni proizvodi, Gluten, Sezam</w:t>
            </w:r>
          </w:p>
        </w:tc>
      </w:tr>
    </w:tbl>
    <w:p w:rsidR="00B11097" w:rsidRPr="00222937" w:rsidRDefault="00861BD3" w:rsidP="00222937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</w:t>
      </w:r>
      <w:r w:rsidR="00222937">
        <w:rPr>
          <w:b/>
        </w:rPr>
        <w:t>ezoni i mogućnostima dobavljača</w:t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740"/>
        <w:gridCol w:w="2327"/>
        <w:gridCol w:w="3137"/>
        <w:gridCol w:w="2126"/>
        <w:gridCol w:w="2126"/>
        <w:gridCol w:w="3119"/>
        <w:gridCol w:w="2155"/>
      </w:tblGrid>
      <w:tr w:rsidR="00881C81" w:rsidTr="002A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881C81" w:rsidRPr="007906D4" w:rsidRDefault="00881C81" w:rsidP="004D0C29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881C81" w:rsidRPr="007906D4" w:rsidRDefault="00881C81" w:rsidP="004D0C29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="00B11097">
              <w:rPr>
                <w:sz w:val="28"/>
              </w:rPr>
              <w:t>PRODUŽENI BORAVAK</w:t>
            </w:r>
          </w:p>
          <w:p w:rsidR="00881C81" w:rsidRPr="00B81858" w:rsidRDefault="00881C81" w:rsidP="00161594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6257BD">
              <w:rPr>
                <w:sz w:val="28"/>
              </w:rPr>
              <w:t>1</w:t>
            </w:r>
            <w:r w:rsidR="00015572">
              <w:rPr>
                <w:sz w:val="28"/>
              </w:rPr>
              <w:t>8</w:t>
            </w:r>
            <w:r w:rsidR="006257BD">
              <w:rPr>
                <w:sz w:val="28"/>
              </w:rPr>
              <w:t xml:space="preserve">.2.2019. - </w:t>
            </w:r>
            <w:r w:rsidR="00015572">
              <w:rPr>
                <w:sz w:val="28"/>
              </w:rPr>
              <w:t>22</w:t>
            </w:r>
            <w:r w:rsidR="006257BD">
              <w:rPr>
                <w:sz w:val="28"/>
              </w:rPr>
              <w:t>.2.2019.</w:t>
            </w:r>
          </w:p>
        </w:tc>
      </w:tr>
      <w:tr w:rsidR="005D2066" w:rsidTr="005D206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Default="00881C81" w:rsidP="004D0C29">
            <w:pPr>
              <w:jc w:val="center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B81858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0160D8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B34F2B" w:rsidTr="005D2066">
        <w:trPr>
          <w:trHeight w:val="7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2B" w:rsidRPr="00907D0D" w:rsidRDefault="00B34F2B" w:rsidP="00B34F2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B" w:rsidRPr="00831944" w:rsidRDefault="0094674C" w:rsidP="00B34F2B">
            <w:r>
              <w:t>KUHANO JAJE, JOGURT  S PROBIOTIKOM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B34F2B" w:rsidRPr="00B04F60" w:rsidTr="00FF7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34F2B" w:rsidRPr="00B04F60" w:rsidRDefault="00B34F2B" w:rsidP="00B34F2B">
                  <w:r w:rsidRPr="00B04F60">
                    <w:t>U</w:t>
                  </w:r>
                </w:p>
              </w:tc>
              <w:tc>
                <w:tcPr>
                  <w:tcW w:w="751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83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828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FF7A90" w:rsidRPr="00B04F60" w:rsidTr="00FF7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FF7A90" w:rsidRDefault="00FF7A90" w:rsidP="00FF7A90">
                  <w:r>
                    <w:t>40.3</w:t>
                  </w:r>
                </w:p>
              </w:tc>
              <w:tc>
                <w:tcPr>
                  <w:tcW w:w="751" w:type="dxa"/>
                </w:tcPr>
                <w:p w:rsidR="00FF7A90" w:rsidRDefault="00FF7A90" w:rsidP="00FF7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.97</w:t>
                  </w:r>
                </w:p>
              </w:tc>
              <w:tc>
                <w:tcPr>
                  <w:tcW w:w="783" w:type="dxa"/>
                </w:tcPr>
                <w:p w:rsidR="00FF7A90" w:rsidRDefault="00FF7A90" w:rsidP="00FF7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.8</w:t>
                  </w:r>
                </w:p>
              </w:tc>
              <w:tc>
                <w:tcPr>
                  <w:tcW w:w="828" w:type="dxa"/>
                </w:tcPr>
                <w:p w:rsidR="00FF7A90" w:rsidRDefault="00FF7A90" w:rsidP="00FF7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37.28</w:t>
                  </w:r>
                </w:p>
              </w:tc>
            </w:tr>
          </w:tbl>
          <w:p w:rsidR="00B34F2B" w:rsidRPr="00831944" w:rsidRDefault="00B34F2B" w:rsidP="00B34F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B" w:rsidRDefault="001A484F" w:rsidP="00B34F2B">
            <w:r>
              <w:t>Jaja, Gluten, Sezam, Mlijeko i mliječni pr</w:t>
            </w:r>
            <w:bookmarkStart w:id="0" w:name="_GoBack"/>
            <w:bookmarkEnd w:id="0"/>
            <w:r>
              <w:t>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B" w:rsidRPr="00A574BB" w:rsidRDefault="00DA6821" w:rsidP="00B34F2B">
            <w:pPr>
              <w:rPr>
                <w:color w:val="000000" w:themeColor="text1"/>
              </w:rPr>
            </w:pPr>
            <w:r w:rsidRPr="00A574BB">
              <w:rPr>
                <w:color w:val="000000" w:themeColor="text1"/>
              </w:rPr>
              <w:t>MJEŠANO VARIVO S BIJELIM MESOM I NOKLICAMA, KRUH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635757" w:rsidRPr="00B04F60" w:rsidTr="00DA68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35757" w:rsidRPr="00B04F60" w:rsidRDefault="00635757" w:rsidP="00635757">
                  <w:r w:rsidRPr="00B04F60">
                    <w:t>U</w:t>
                  </w:r>
                </w:p>
              </w:tc>
              <w:tc>
                <w:tcPr>
                  <w:tcW w:w="751" w:type="dxa"/>
                </w:tcPr>
                <w:p w:rsidR="00635757" w:rsidRPr="00B04F60" w:rsidRDefault="00635757" w:rsidP="006357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83" w:type="dxa"/>
                </w:tcPr>
                <w:p w:rsidR="00635757" w:rsidRPr="00B04F60" w:rsidRDefault="00635757" w:rsidP="006357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828" w:type="dxa"/>
                </w:tcPr>
                <w:p w:rsidR="00635757" w:rsidRPr="00B04F60" w:rsidRDefault="00635757" w:rsidP="006357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DA6821" w:rsidRPr="00B04F60" w:rsidTr="00DA68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A6821" w:rsidRDefault="00DA6821" w:rsidP="00DA6821">
                  <w:r>
                    <w:t>124.56</w:t>
                  </w:r>
                </w:p>
              </w:tc>
              <w:tc>
                <w:tcPr>
                  <w:tcW w:w="751" w:type="dxa"/>
                </w:tcPr>
                <w:p w:rsidR="00DA6821" w:rsidRDefault="00DA6821" w:rsidP="00DA6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7.31</w:t>
                  </w:r>
                </w:p>
              </w:tc>
              <w:tc>
                <w:tcPr>
                  <w:tcW w:w="783" w:type="dxa"/>
                </w:tcPr>
                <w:p w:rsidR="00DA6821" w:rsidRDefault="00DA6821" w:rsidP="00DA6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5.27</w:t>
                  </w:r>
                </w:p>
              </w:tc>
              <w:tc>
                <w:tcPr>
                  <w:tcW w:w="828" w:type="dxa"/>
                </w:tcPr>
                <w:p w:rsidR="00DA6821" w:rsidRDefault="00DA6821" w:rsidP="00DA6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51.49</w:t>
                  </w:r>
                </w:p>
              </w:tc>
            </w:tr>
          </w:tbl>
          <w:p w:rsidR="00B34F2B" w:rsidRPr="00831944" w:rsidRDefault="00B34F2B" w:rsidP="00B34F2B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1" w:rsidRDefault="00DA6821" w:rsidP="00B34F2B">
            <w:r>
              <w:t>Moguća</w:t>
            </w:r>
            <w:r w:rsidR="00A574BB">
              <w:t xml:space="preserve"> </w:t>
            </w:r>
            <w:r>
              <w:t>kontaminacija</w:t>
            </w:r>
            <w:r w:rsidR="00A574BB">
              <w:t xml:space="preserve"> </w:t>
            </w:r>
            <w:r>
              <w:t>glutenom, Gluten, Mlijeko</w:t>
            </w:r>
            <w:r w:rsidR="00A574BB">
              <w:t xml:space="preserve"> </w:t>
            </w:r>
            <w:r>
              <w:t>i</w:t>
            </w:r>
            <w:r w:rsidR="00A574BB">
              <w:t xml:space="preserve"> </w:t>
            </w:r>
            <w:r>
              <w:t>mliječni</w:t>
            </w:r>
            <w:r w:rsidR="00A574BB">
              <w:t xml:space="preserve"> </w:t>
            </w:r>
          </w:p>
          <w:p w:rsidR="00B34F2B" w:rsidRPr="00831944" w:rsidRDefault="00DA6821" w:rsidP="00B34F2B">
            <w:r>
              <w:t>proizvodi, Jaja, Celer, Sezam</w:t>
            </w:r>
          </w:p>
        </w:tc>
      </w:tr>
      <w:tr w:rsidR="00B34F2B" w:rsidTr="005D206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2B" w:rsidRPr="00907D0D" w:rsidRDefault="00B34F2B" w:rsidP="00B34F2B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B" w:rsidRPr="00A574BB" w:rsidRDefault="00B34F2B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74BB">
              <w:rPr>
                <w:color w:val="000000" w:themeColor="text1"/>
              </w:rPr>
              <w:t>KRUH S MASLACOM I MEDOM (1 šnita) KAKAO S MEDOM I ŠEĆEROM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B34F2B" w:rsidRPr="00B04F60" w:rsidTr="003E4E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34F2B" w:rsidRPr="00B04F60" w:rsidRDefault="00B34F2B" w:rsidP="00B34F2B">
                  <w:r w:rsidRPr="00B04F60">
                    <w:t>U</w:t>
                  </w:r>
                </w:p>
              </w:tc>
              <w:tc>
                <w:tcPr>
                  <w:tcW w:w="751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83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828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B34F2B" w:rsidRPr="00B04F60" w:rsidTr="003E4E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34F2B" w:rsidRDefault="00B34F2B" w:rsidP="00B34F2B">
                  <w:r>
                    <w:t>50.69</w:t>
                  </w:r>
                </w:p>
              </w:tc>
              <w:tc>
                <w:tcPr>
                  <w:tcW w:w="751" w:type="dxa"/>
                </w:tcPr>
                <w:p w:rsidR="00B34F2B" w:rsidRDefault="00B34F2B" w:rsidP="00B34F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.26</w:t>
                  </w:r>
                </w:p>
              </w:tc>
              <w:tc>
                <w:tcPr>
                  <w:tcW w:w="783" w:type="dxa"/>
                </w:tcPr>
                <w:p w:rsidR="00B34F2B" w:rsidRDefault="00B34F2B" w:rsidP="00B34F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.86</w:t>
                  </w:r>
                </w:p>
              </w:tc>
              <w:tc>
                <w:tcPr>
                  <w:tcW w:w="828" w:type="dxa"/>
                </w:tcPr>
                <w:p w:rsidR="00B34F2B" w:rsidRDefault="00B34F2B" w:rsidP="00B34F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91.52</w:t>
                  </w:r>
                </w:p>
              </w:tc>
            </w:tr>
          </w:tbl>
          <w:p w:rsidR="00B34F2B" w:rsidRPr="00831944" w:rsidRDefault="00B34F2B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B" w:rsidRDefault="00B34F2B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uten, Jaja, Sezam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B" w:rsidRPr="00A574BB" w:rsidRDefault="006333B8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74BB">
              <w:rPr>
                <w:color w:val="000000" w:themeColor="text1"/>
              </w:rPr>
              <w:t>ŠPAGETI NA BOLONJSKI, ZELENA SALATA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B34F2B" w:rsidRPr="00B04F60" w:rsidTr="006333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34F2B" w:rsidRPr="00B04F60" w:rsidRDefault="00B34F2B" w:rsidP="00B34F2B">
                  <w:r w:rsidRPr="00B04F60">
                    <w:t>U</w:t>
                  </w:r>
                </w:p>
              </w:tc>
              <w:tc>
                <w:tcPr>
                  <w:tcW w:w="751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83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828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6333B8" w:rsidRPr="00B04F60" w:rsidTr="006333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333B8" w:rsidRDefault="006333B8" w:rsidP="006333B8">
                  <w:r>
                    <w:t>64.49</w:t>
                  </w:r>
                </w:p>
              </w:tc>
              <w:tc>
                <w:tcPr>
                  <w:tcW w:w="751" w:type="dxa"/>
                </w:tcPr>
                <w:p w:rsidR="006333B8" w:rsidRDefault="006333B8" w:rsidP="006333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.01</w:t>
                  </w:r>
                </w:p>
              </w:tc>
              <w:tc>
                <w:tcPr>
                  <w:tcW w:w="783" w:type="dxa"/>
                </w:tcPr>
                <w:p w:rsidR="006333B8" w:rsidRDefault="006333B8" w:rsidP="006333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3.24</w:t>
                  </w:r>
                </w:p>
              </w:tc>
              <w:tc>
                <w:tcPr>
                  <w:tcW w:w="828" w:type="dxa"/>
                </w:tcPr>
                <w:p w:rsidR="006333B8" w:rsidRDefault="006333B8" w:rsidP="006333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09.66</w:t>
                  </w:r>
                </w:p>
              </w:tc>
            </w:tr>
          </w:tbl>
          <w:p w:rsidR="00B34F2B" w:rsidRPr="00831944" w:rsidRDefault="00B34F2B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B" w:rsidRPr="00831944" w:rsidRDefault="006333B8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uten, Jaja, Moguća kontaminacija</w:t>
            </w:r>
            <w:r w:rsidR="00170FBD">
              <w:t xml:space="preserve"> </w:t>
            </w:r>
            <w:r>
              <w:t>glutenom</w:t>
            </w:r>
          </w:p>
        </w:tc>
      </w:tr>
      <w:tr w:rsidR="00B34F2B" w:rsidTr="005D2066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2B" w:rsidRPr="00907D0D" w:rsidRDefault="00B34F2B" w:rsidP="00B34F2B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2B" w:rsidRPr="00A574BB" w:rsidRDefault="00B34F2B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74BB">
              <w:rPr>
                <w:color w:val="000000" w:themeColor="text1"/>
              </w:rPr>
              <w:t>BIJELA KAVA S MEDOM, INTEGRALNI ŠARENI SENDVIČ, PETIT BEURE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B34F2B" w:rsidRPr="00B04F60" w:rsidTr="00B34F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34F2B" w:rsidRPr="00B04F60" w:rsidRDefault="00B34F2B" w:rsidP="00B34F2B">
                  <w:r w:rsidRPr="00B04F60">
                    <w:t>U</w:t>
                  </w:r>
                </w:p>
              </w:tc>
              <w:tc>
                <w:tcPr>
                  <w:tcW w:w="751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83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828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B34F2B" w:rsidRPr="00B04F60" w:rsidTr="00B34F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34F2B" w:rsidRDefault="00B34F2B" w:rsidP="00B34F2B">
                  <w:r>
                    <w:t>69.3</w:t>
                  </w:r>
                </w:p>
              </w:tc>
              <w:tc>
                <w:tcPr>
                  <w:tcW w:w="751" w:type="dxa"/>
                </w:tcPr>
                <w:p w:rsidR="00B34F2B" w:rsidRDefault="00B34F2B" w:rsidP="00B34F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7.21</w:t>
                  </w:r>
                </w:p>
              </w:tc>
              <w:tc>
                <w:tcPr>
                  <w:tcW w:w="783" w:type="dxa"/>
                </w:tcPr>
                <w:p w:rsidR="00B34F2B" w:rsidRDefault="00B34F2B" w:rsidP="00B34F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.55</w:t>
                  </w:r>
                </w:p>
              </w:tc>
              <w:tc>
                <w:tcPr>
                  <w:tcW w:w="828" w:type="dxa"/>
                </w:tcPr>
                <w:p w:rsidR="00B34F2B" w:rsidRDefault="00B34F2B" w:rsidP="00B34F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68.56</w:t>
                  </w:r>
                </w:p>
              </w:tc>
            </w:tr>
          </w:tbl>
          <w:p w:rsidR="00B34F2B" w:rsidRPr="00831944" w:rsidRDefault="00B34F2B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B" w:rsidRPr="00831944" w:rsidRDefault="00B34F2B" w:rsidP="00B34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ijeko i mliječni proizvodi, Moguća kontaminacija glutenom, Gluten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B" w:rsidRPr="00A574BB" w:rsidRDefault="000251FC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74BB">
              <w:rPr>
                <w:color w:val="000000" w:themeColor="text1"/>
              </w:rPr>
              <w:t>MAHUNE SA SVINJETINOM, ŠKOLSKI KRUH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B34F2B" w:rsidRPr="00B04F60" w:rsidTr="000251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34F2B" w:rsidRPr="00B04F60" w:rsidRDefault="00B34F2B" w:rsidP="00B34F2B">
                  <w:r w:rsidRPr="00B04F60">
                    <w:t>U</w:t>
                  </w:r>
                </w:p>
              </w:tc>
              <w:tc>
                <w:tcPr>
                  <w:tcW w:w="751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83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828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0251FC" w:rsidRPr="00B04F60" w:rsidTr="000251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0251FC" w:rsidRDefault="000251FC" w:rsidP="000251FC">
                  <w:r>
                    <w:t>145.73</w:t>
                  </w:r>
                </w:p>
              </w:tc>
              <w:tc>
                <w:tcPr>
                  <w:tcW w:w="751" w:type="dxa"/>
                </w:tcPr>
                <w:p w:rsidR="000251FC" w:rsidRDefault="000251FC" w:rsidP="000251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4.3</w:t>
                  </w:r>
                </w:p>
              </w:tc>
              <w:tc>
                <w:tcPr>
                  <w:tcW w:w="783" w:type="dxa"/>
                </w:tcPr>
                <w:p w:rsidR="000251FC" w:rsidRDefault="000251FC" w:rsidP="000251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.7</w:t>
                  </w:r>
                </w:p>
              </w:tc>
              <w:tc>
                <w:tcPr>
                  <w:tcW w:w="828" w:type="dxa"/>
                </w:tcPr>
                <w:p w:rsidR="000251FC" w:rsidRDefault="000251FC" w:rsidP="000251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76.62</w:t>
                  </w:r>
                </w:p>
              </w:tc>
            </w:tr>
          </w:tbl>
          <w:p w:rsidR="00B34F2B" w:rsidRPr="00831944" w:rsidRDefault="00B34F2B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B" w:rsidRPr="00831944" w:rsidRDefault="000251FC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r, Gluten, Moguća kontaminacija glutenom</w:t>
            </w:r>
          </w:p>
        </w:tc>
      </w:tr>
      <w:tr w:rsidR="00B34F2B" w:rsidTr="005D2066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2B" w:rsidRPr="00907D0D" w:rsidRDefault="00B34F2B" w:rsidP="00B34F2B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B" w:rsidRPr="00A574BB" w:rsidRDefault="004E3AE8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74BB">
              <w:rPr>
                <w:color w:val="000000" w:themeColor="text1"/>
              </w:rPr>
              <w:t>GRIZ NA MLIJEKU S DŽEMOM, PETIT BEURE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B34F2B" w:rsidRPr="00B04F60" w:rsidTr="004E3A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34F2B" w:rsidRPr="00B04F60" w:rsidRDefault="00B34F2B" w:rsidP="00B34F2B">
                  <w:r w:rsidRPr="00B04F60">
                    <w:t>U</w:t>
                  </w:r>
                </w:p>
              </w:tc>
              <w:tc>
                <w:tcPr>
                  <w:tcW w:w="751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83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828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4E3AE8" w:rsidRPr="00B04F60" w:rsidTr="004E3A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E3AE8" w:rsidRDefault="004E3AE8" w:rsidP="004E3AE8">
                  <w:r>
                    <w:t>49.79</w:t>
                  </w:r>
                </w:p>
              </w:tc>
              <w:tc>
                <w:tcPr>
                  <w:tcW w:w="751" w:type="dxa"/>
                </w:tcPr>
                <w:p w:rsidR="004E3AE8" w:rsidRDefault="004E3AE8" w:rsidP="004E3A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.12</w:t>
                  </w:r>
                </w:p>
              </w:tc>
              <w:tc>
                <w:tcPr>
                  <w:tcW w:w="783" w:type="dxa"/>
                </w:tcPr>
                <w:p w:rsidR="004E3AE8" w:rsidRDefault="004E3AE8" w:rsidP="004E3A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.8</w:t>
                  </w:r>
                </w:p>
              </w:tc>
              <w:tc>
                <w:tcPr>
                  <w:tcW w:w="828" w:type="dxa"/>
                </w:tcPr>
                <w:p w:rsidR="004E3AE8" w:rsidRDefault="004E3AE8" w:rsidP="004E3A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7.11</w:t>
                  </w:r>
                </w:p>
              </w:tc>
            </w:tr>
          </w:tbl>
          <w:p w:rsidR="00B34F2B" w:rsidRPr="00831944" w:rsidRDefault="00B34F2B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B34F2B" w:rsidRPr="00831944" w:rsidRDefault="004E3AE8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uten, Mlijeko</w:t>
            </w:r>
            <w:r w:rsidR="00F51140">
              <w:t xml:space="preserve"> </w:t>
            </w:r>
            <w:r>
              <w:t>i</w:t>
            </w:r>
            <w:r w:rsidR="00F51140">
              <w:t xml:space="preserve"> </w:t>
            </w:r>
            <w:r>
              <w:t>mliječni</w:t>
            </w:r>
            <w:r w:rsidR="00F51140">
              <w:t xml:space="preserve"> </w:t>
            </w:r>
            <w:r>
              <w:t>proizvodi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B" w:rsidRPr="00A574BB" w:rsidRDefault="00635757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74BB">
              <w:rPr>
                <w:color w:val="000000" w:themeColor="text1"/>
              </w:rPr>
              <w:t>RIŽOTO BIJELI S PILETINOM, ZELENA SALATA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B34F2B" w:rsidRPr="00B04F60" w:rsidTr="006357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34F2B" w:rsidRPr="00B04F60" w:rsidRDefault="00B34F2B" w:rsidP="00B34F2B">
                  <w:r w:rsidRPr="00B04F60">
                    <w:t>U</w:t>
                  </w:r>
                </w:p>
              </w:tc>
              <w:tc>
                <w:tcPr>
                  <w:tcW w:w="751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83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828" w:type="dxa"/>
                </w:tcPr>
                <w:p w:rsidR="00B34F2B" w:rsidRPr="00B04F60" w:rsidRDefault="00B34F2B" w:rsidP="00B34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635757" w:rsidRPr="00B04F60" w:rsidTr="006357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35757" w:rsidRDefault="00635757" w:rsidP="00635757">
                  <w:r>
                    <w:t>128.19</w:t>
                  </w:r>
                </w:p>
              </w:tc>
              <w:tc>
                <w:tcPr>
                  <w:tcW w:w="751" w:type="dxa"/>
                </w:tcPr>
                <w:p w:rsidR="00635757" w:rsidRDefault="00635757" w:rsidP="006357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8.59</w:t>
                  </w:r>
                </w:p>
              </w:tc>
              <w:tc>
                <w:tcPr>
                  <w:tcW w:w="783" w:type="dxa"/>
                </w:tcPr>
                <w:p w:rsidR="00635757" w:rsidRDefault="00635757" w:rsidP="006357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0.86</w:t>
                  </w:r>
                </w:p>
              </w:tc>
              <w:tc>
                <w:tcPr>
                  <w:tcW w:w="828" w:type="dxa"/>
                </w:tcPr>
                <w:p w:rsidR="00635757" w:rsidRDefault="00635757" w:rsidP="006357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53.14</w:t>
                  </w:r>
                </w:p>
              </w:tc>
            </w:tr>
          </w:tbl>
          <w:p w:rsidR="00B34F2B" w:rsidRPr="00831944" w:rsidRDefault="00B34F2B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B" w:rsidRPr="00831944" w:rsidRDefault="00635757" w:rsidP="00B3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ijeko i mliječni proizvodi, Moguća kontaminacija glutenom, Gluten, Sezam, Celer</w:t>
            </w:r>
          </w:p>
        </w:tc>
      </w:tr>
      <w:tr w:rsidR="00635757" w:rsidTr="005D206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57" w:rsidRPr="00907D0D" w:rsidRDefault="00635757" w:rsidP="0063575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57" w:rsidRPr="00A574BB" w:rsidRDefault="00635757" w:rsidP="006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74BB">
              <w:rPr>
                <w:color w:val="000000" w:themeColor="text1"/>
              </w:rPr>
              <w:t>ZOBENE PAHULJICE S JOGURTOM, MEDOM I SJEMENKAMA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635757" w:rsidRPr="00B04F60" w:rsidTr="00C25E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35757" w:rsidRPr="00B04F60" w:rsidRDefault="00635757" w:rsidP="00635757">
                  <w:r w:rsidRPr="00B04F60">
                    <w:t>U</w:t>
                  </w:r>
                </w:p>
              </w:tc>
              <w:tc>
                <w:tcPr>
                  <w:tcW w:w="751" w:type="dxa"/>
                </w:tcPr>
                <w:p w:rsidR="00635757" w:rsidRPr="00B04F60" w:rsidRDefault="00635757" w:rsidP="006357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83" w:type="dxa"/>
                </w:tcPr>
                <w:p w:rsidR="00635757" w:rsidRPr="00B04F60" w:rsidRDefault="00635757" w:rsidP="006357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828" w:type="dxa"/>
                </w:tcPr>
                <w:p w:rsidR="00635757" w:rsidRPr="00B04F60" w:rsidRDefault="00635757" w:rsidP="006357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635757" w:rsidRPr="00B04F60" w:rsidTr="00C25E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35757" w:rsidRDefault="00635757" w:rsidP="00635757">
                  <w:r>
                    <w:t>72.5</w:t>
                  </w:r>
                </w:p>
              </w:tc>
              <w:tc>
                <w:tcPr>
                  <w:tcW w:w="751" w:type="dxa"/>
                </w:tcPr>
                <w:p w:rsidR="00635757" w:rsidRDefault="00635757" w:rsidP="006357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.42</w:t>
                  </w:r>
                </w:p>
              </w:tc>
              <w:tc>
                <w:tcPr>
                  <w:tcW w:w="783" w:type="dxa"/>
                </w:tcPr>
                <w:p w:rsidR="00635757" w:rsidRDefault="00635757" w:rsidP="006357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.56</w:t>
                  </w:r>
                </w:p>
              </w:tc>
              <w:tc>
                <w:tcPr>
                  <w:tcW w:w="828" w:type="dxa"/>
                </w:tcPr>
                <w:p w:rsidR="00635757" w:rsidRDefault="00635757" w:rsidP="006357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12.61</w:t>
                  </w:r>
                </w:p>
              </w:tc>
            </w:tr>
          </w:tbl>
          <w:p w:rsidR="00635757" w:rsidRPr="00831944" w:rsidRDefault="00635757" w:rsidP="006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57" w:rsidRPr="00831944" w:rsidRDefault="00635757" w:rsidP="006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uten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57" w:rsidRPr="00A574BB" w:rsidRDefault="00635757" w:rsidP="006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74BB">
              <w:rPr>
                <w:color w:val="000000" w:themeColor="text1"/>
              </w:rPr>
              <w:t>JUNEĆI GULAŠ S KRUMPIRO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635757" w:rsidRPr="00B04F60" w:rsidTr="003E4E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35757" w:rsidRPr="00B04F60" w:rsidRDefault="00635757" w:rsidP="00635757">
                  <w:r w:rsidRPr="00B04F60">
                    <w:t>U</w:t>
                  </w:r>
                </w:p>
              </w:tc>
              <w:tc>
                <w:tcPr>
                  <w:tcW w:w="751" w:type="dxa"/>
                </w:tcPr>
                <w:p w:rsidR="00635757" w:rsidRPr="00B04F60" w:rsidRDefault="00635757" w:rsidP="006357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B</w:t>
                  </w:r>
                </w:p>
              </w:tc>
              <w:tc>
                <w:tcPr>
                  <w:tcW w:w="783" w:type="dxa"/>
                </w:tcPr>
                <w:p w:rsidR="00635757" w:rsidRPr="00B04F60" w:rsidRDefault="00635757" w:rsidP="006357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M</w:t>
                  </w:r>
                </w:p>
              </w:tc>
              <w:tc>
                <w:tcPr>
                  <w:tcW w:w="828" w:type="dxa"/>
                </w:tcPr>
                <w:p w:rsidR="00635757" w:rsidRPr="00B04F60" w:rsidRDefault="00635757" w:rsidP="006357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F60">
                    <w:t>E</w:t>
                  </w:r>
                </w:p>
              </w:tc>
            </w:tr>
            <w:tr w:rsidR="00635757" w:rsidRPr="00B04F60" w:rsidTr="003E4E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35757" w:rsidRDefault="00635757" w:rsidP="00635757">
                  <w:r>
                    <w:t>49.47</w:t>
                  </w:r>
                </w:p>
              </w:tc>
              <w:tc>
                <w:tcPr>
                  <w:tcW w:w="751" w:type="dxa"/>
                </w:tcPr>
                <w:p w:rsidR="00635757" w:rsidRDefault="00635757" w:rsidP="006357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.61</w:t>
                  </w:r>
                </w:p>
              </w:tc>
              <w:tc>
                <w:tcPr>
                  <w:tcW w:w="783" w:type="dxa"/>
                </w:tcPr>
                <w:p w:rsidR="00635757" w:rsidRDefault="00635757" w:rsidP="006357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.79</w:t>
                  </w:r>
                </w:p>
              </w:tc>
              <w:tc>
                <w:tcPr>
                  <w:tcW w:w="828" w:type="dxa"/>
                </w:tcPr>
                <w:p w:rsidR="00635757" w:rsidRDefault="00635757" w:rsidP="006357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76.96</w:t>
                  </w:r>
                </w:p>
              </w:tc>
            </w:tr>
          </w:tbl>
          <w:p w:rsidR="00635757" w:rsidRPr="00831944" w:rsidRDefault="00635757" w:rsidP="006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57" w:rsidRPr="00831944" w:rsidRDefault="00635757" w:rsidP="006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uten</w:t>
            </w:r>
          </w:p>
        </w:tc>
      </w:tr>
    </w:tbl>
    <w:p w:rsidR="004045CD" w:rsidRPr="00C02A4C" w:rsidRDefault="00881C81" w:rsidP="00881C8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 xml:space="preserve">Napomena: Moguće su izmjene u jelovniku ovisno o sezoni i </w:t>
      </w:r>
      <w:r w:rsidR="00C02A4C">
        <w:rPr>
          <w:b/>
        </w:rPr>
        <w:t>mogućnostima dobavljača</w:t>
      </w:r>
    </w:p>
    <w:sectPr w:rsidR="004045CD" w:rsidRPr="00C02A4C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BE5" w:rsidRDefault="00842BE5" w:rsidP="00B81858">
      <w:pPr>
        <w:spacing w:after="0" w:line="240" w:lineRule="auto"/>
      </w:pPr>
      <w:r>
        <w:separator/>
      </w:r>
    </w:p>
  </w:endnote>
  <w:endnote w:type="continuationSeparator" w:id="0">
    <w:p w:rsidR="00842BE5" w:rsidRDefault="00842BE5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BE5" w:rsidRDefault="00842BE5" w:rsidP="00B81858">
      <w:pPr>
        <w:spacing w:after="0" w:line="240" w:lineRule="auto"/>
      </w:pPr>
      <w:r>
        <w:separator/>
      </w:r>
    </w:p>
  </w:footnote>
  <w:footnote w:type="continuationSeparator" w:id="0">
    <w:p w:rsidR="00842BE5" w:rsidRDefault="00842BE5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858" w:rsidRDefault="00B81858" w:rsidP="00B81858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952500" cy="45197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78" cy="46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858"/>
    <w:rsid w:val="00006E65"/>
    <w:rsid w:val="00011287"/>
    <w:rsid w:val="00015572"/>
    <w:rsid w:val="000160D8"/>
    <w:rsid w:val="000251FC"/>
    <w:rsid w:val="00032535"/>
    <w:rsid w:val="00053BF3"/>
    <w:rsid w:val="00075F47"/>
    <w:rsid w:val="000968E0"/>
    <w:rsid w:val="000C40D3"/>
    <w:rsid w:val="000E3D1A"/>
    <w:rsid w:val="00101ED1"/>
    <w:rsid w:val="00103C7D"/>
    <w:rsid w:val="001070A2"/>
    <w:rsid w:val="00110873"/>
    <w:rsid w:val="00126837"/>
    <w:rsid w:val="00132A91"/>
    <w:rsid w:val="00140370"/>
    <w:rsid w:val="00152163"/>
    <w:rsid w:val="001546BA"/>
    <w:rsid w:val="0015659A"/>
    <w:rsid w:val="0015705F"/>
    <w:rsid w:val="00161594"/>
    <w:rsid w:val="00170FBD"/>
    <w:rsid w:val="001A484F"/>
    <w:rsid w:val="001B0794"/>
    <w:rsid w:val="001B3BF5"/>
    <w:rsid w:val="001C1613"/>
    <w:rsid w:val="001C78D2"/>
    <w:rsid w:val="00201DD5"/>
    <w:rsid w:val="00216102"/>
    <w:rsid w:val="0021696F"/>
    <w:rsid w:val="00222937"/>
    <w:rsid w:val="00227F1E"/>
    <w:rsid w:val="0023398E"/>
    <w:rsid w:val="002341E0"/>
    <w:rsid w:val="0024438E"/>
    <w:rsid w:val="00252C6B"/>
    <w:rsid w:val="0028363A"/>
    <w:rsid w:val="00284B85"/>
    <w:rsid w:val="002A42E3"/>
    <w:rsid w:val="002B7D18"/>
    <w:rsid w:val="00330826"/>
    <w:rsid w:val="00331105"/>
    <w:rsid w:val="00345D5A"/>
    <w:rsid w:val="003571C2"/>
    <w:rsid w:val="003A4A6B"/>
    <w:rsid w:val="003A4B23"/>
    <w:rsid w:val="003C1105"/>
    <w:rsid w:val="003D0BB7"/>
    <w:rsid w:val="003E28BA"/>
    <w:rsid w:val="003F4DAA"/>
    <w:rsid w:val="004045CD"/>
    <w:rsid w:val="0041154C"/>
    <w:rsid w:val="0043023A"/>
    <w:rsid w:val="00430A95"/>
    <w:rsid w:val="004544D2"/>
    <w:rsid w:val="004665AD"/>
    <w:rsid w:val="004821F3"/>
    <w:rsid w:val="00486E89"/>
    <w:rsid w:val="00496AC0"/>
    <w:rsid w:val="004A6689"/>
    <w:rsid w:val="004E0B43"/>
    <w:rsid w:val="004E3AE8"/>
    <w:rsid w:val="00501DE5"/>
    <w:rsid w:val="005067CB"/>
    <w:rsid w:val="00516C63"/>
    <w:rsid w:val="005261A0"/>
    <w:rsid w:val="00580034"/>
    <w:rsid w:val="005864D5"/>
    <w:rsid w:val="00592F5D"/>
    <w:rsid w:val="005B3EA2"/>
    <w:rsid w:val="005D2066"/>
    <w:rsid w:val="00600414"/>
    <w:rsid w:val="006257BD"/>
    <w:rsid w:val="006333B8"/>
    <w:rsid w:val="00635757"/>
    <w:rsid w:val="00642E94"/>
    <w:rsid w:val="006656F1"/>
    <w:rsid w:val="0067160A"/>
    <w:rsid w:val="006A4292"/>
    <w:rsid w:val="006B5D2A"/>
    <w:rsid w:val="006B6E6A"/>
    <w:rsid w:val="006C0948"/>
    <w:rsid w:val="006D446A"/>
    <w:rsid w:val="006F2DBE"/>
    <w:rsid w:val="007366D2"/>
    <w:rsid w:val="0073739B"/>
    <w:rsid w:val="00743811"/>
    <w:rsid w:val="00755A76"/>
    <w:rsid w:val="007616DA"/>
    <w:rsid w:val="00761F9B"/>
    <w:rsid w:val="00771561"/>
    <w:rsid w:val="00781D81"/>
    <w:rsid w:val="0078757D"/>
    <w:rsid w:val="007906D4"/>
    <w:rsid w:val="007C5E32"/>
    <w:rsid w:val="0080386D"/>
    <w:rsid w:val="00806EBC"/>
    <w:rsid w:val="00813EC4"/>
    <w:rsid w:val="00820021"/>
    <w:rsid w:val="00820B91"/>
    <w:rsid w:val="00831944"/>
    <w:rsid w:val="008349F3"/>
    <w:rsid w:val="00835F9D"/>
    <w:rsid w:val="00842BE5"/>
    <w:rsid w:val="008517ED"/>
    <w:rsid w:val="00861BD3"/>
    <w:rsid w:val="00865177"/>
    <w:rsid w:val="00874ABF"/>
    <w:rsid w:val="00881C81"/>
    <w:rsid w:val="008927C9"/>
    <w:rsid w:val="008A4E32"/>
    <w:rsid w:val="008D5A98"/>
    <w:rsid w:val="00907D0D"/>
    <w:rsid w:val="00932D32"/>
    <w:rsid w:val="00937613"/>
    <w:rsid w:val="009402F6"/>
    <w:rsid w:val="0094674C"/>
    <w:rsid w:val="00946DF1"/>
    <w:rsid w:val="00966B10"/>
    <w:rsid w:val="009806EC"/>
    <w:rsid w:val="00993DC3"/>
    <w:rsid w:val="009A2E3F"/>
    <w:rsid w:val="009B2955"/>
    <w:rsid w:val="009D65C7"/>
    <w:rsid w:val="00A001F1"/>
    <w:rsid w:val="00A02A66"/>
    <w:rsid w:val="00A02E5F"/>
    <w:rsid w:val="00A51E35"/>
    <w:rsid w:val="00A574BB"/>
    <w:rsid w:val="00A608D2"/>
    <w:rsid w:val="00A62D25"/>
    <w:rsid w:val="00A87435"/>
    <w:rsid w:val="00AA5CAD"/>
    <w:rsid w:val="00AB5709"/>
    <w:rsid w:val="00AD12EF"/>
    <w:rsid w:val="00B04F60"/>
    <w:rsid w:val="00B11097"/>
    <w:rsid w:val="00B255A1"/>
    <w:rsid w:val="00B26F4B"/>
    <w:rsid w:val="00B34F2B"/>
    <w:rsid w:val="00B44C53"/>
    <w:rsid w:val="00B81858"/>
    <w:rsid w:val="00B81FCC"/>
    <w:rsid w:val="00B83146"/>
    <w:rsid w:val="00B87BCF"/>
    <w:rsid w:val="00B968A1"/>
    <w:rsid w:val="00BB1548"/>
    <w:rsid w:val="00BE0C8B"/>
    <w:rsid w:val="00BE406B"/>
    <w:rsid w:val="00BF786F"/>
    <w:rsid w:val="00C02A4C"/>
    <w:rsid w:val="00C25E6D"/>
    <w:rsid w:val="00C83FD8"/>
    <w:rsid w:val="00C91C4E"/>
    <w:rsid w:val="00CD7672"/>
    <w:rsid w:val="00CE5E50"/>
    <w:rsid w:val="00D24FF2"/>
    <w:rsid w:val="00D47360"/>
    <w:rsid w:val="00D736DE"/>
    <w:rsid w:val="00D84B61"/>
    <w:rsid w:val="00DA6821"/>
    <w:rsid w:val="00DD7C62"/>
    <w:rsid w:val="00DE57A2"/>
    <w:rsid w:val="00E20970"/>
    <w:rsid w:val="00E2598A"/>
    <w:rsid w:val="00E31206"/>
    <w:rsid w:val="00E322C7"/>
    <w:rsid w:val="00E34092"/>
    <w:rsid w:val="00E37F9E"/>
    <w:rsid w:val="00E42E45"/>
    <w:rsid w:val="00E65AC2"/>
    <w:rsid w:val="00E73CE8"/>
    <w:rsid w:val="00E87F0E"/>
    <w:rsid w:val="00E956EC"/>
    <w:rsid w:val="00EB4626"/>
    <w:rsid w:val="00EC2231"/>
    <w:rsid w:val="00ED2D89"/>
    <w:rsid w:val="00F00C95"/>
    <w:rsid w:val="00F215BC"/>
    <w:rsid w:val="00F22312"/>
    <w:rsid w:val="00F2540E"/>
    <w:rsid w:val="00F332BB"/>
    <w:rsid w:val="00F45B9A"/>
    <w:rsid w:val="00F46DDC"/>
    <w:rsid w:val="00F51140"/>
    <w:rsid w:val="00F732EE"/>
    <w:rsid w:val="00F83CD1"/>
    <w:rsid w:val="00F94EE3"/>
    <w:rsid w:val="00F97AB3"/>
    <w:rsid w:val="00FC21AE"/>
    <w:rsid w:val="00FD26CF"/>
    <w:rsid w:val="00FD2859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EF30DA"/>
  <w15:docId w15:val="{9A3D1EDE-7008-4BAC-B297-376A22C3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8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B81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1858"/>
  </w:style>
  <w:style w:type="paragraph" w:styleId="Podnoje">
    <w:name w:val="footer"/>
    <w:basedOn w:val="Normal"/>
    <w:link w:val="Podno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1858"/>
  </w:style>
  <w:style w:type="table" w:customStyle="1" w:styleId="Svijetlatablicareetke1-isticanje61">
    <w:name w:val="Svijetla tablica rešetke 1 - isticanje 61"/>
    <w:basedOn w:val="Obinatablica"/>
    <w:uiPriority w:val="46"/>
    <w:rsid w:val="00642E9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8qarf">
    <w:name w:val="w8qarf"/>
    <w:basedOn w:val="Zadanifontodlomka"/>
    <w:rsid w:val="001546BA"/>
  </w:style>
  <w:style w:type="character" w:customStyle="1" w:styleId="lrzxr">
    <w:name w:val="lrzxr"/>
    <w:basedOn w:val="Zadanifontodlomka"/>
    <w:rsid w:val="001546BA"/>
  </w:style>
  <w:style w:type="table" w:styleId="Svijetlareetka-Isticanje5">
    <w:name w:val="Light Grid Accent 5"/>
    <w:basedOn w:val="Obinatablica"/>
    <w:uiPriority w:val="62"/>
    <w:rsid w:val="00E3120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516C6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6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1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0E86-03A0-42C2-BE65-C46B8D2E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Pc</cp:lastModifiedBy>
  <cp:revision>161</cp:revision>
  <cp:lastPrinted>2019-02-18T12:31:00Z</cp:lastPrinted>
  <dcterms:created xsi:type="dcterms:W3CDTF">2018-08-31T10:53:00Z</dcterms:created>
  <dcterms:modified xsi:type="dcterms:W3CDTF">2019-02-18T12:31:00Z</dcterms:modified>
</cp:coreProperties>
</file>